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F3561E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F3561E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F3561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 w:rsidR="00AE4500"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927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3104:  INTRODUCTION TO BUSINESS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F3561E" w:rsidP="00137B44">
      <w:pPr>
        <w:rPr>
          <w:rFonts w:ascii="Times New Roman" w:hAnsi="Times New Roman"/>
          <w:b/>
          <w:sz w:val="24"/>
          <w:szCs w:val="24"/>
        </w:rPr>
      </w:pPr>
      <w:r w:rsidRPr="00F3561E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D539BE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F3561E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561E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D539BE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7927D1" w:rsidRDefault="007927D1" w:rsidP="007927D1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relevance of the social Darwinism theory to today’s business  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7927D1" w:rsidRDefault="007927D1" w:rsidP="007927D1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major forms of business ownership showing the importance of each form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927D1" w:rsidRDefault="007927D1" w:rsidP="007927D1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objectives of business enterprises and show how each of the objectives discussed can be me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927D1" w:rsidRDefault="007927D1" w:rsidP="007927D1">
      <w:pPr>
        <w:pStyle w:val="ListParagraph"/>
        <w:numPr>
          <w:ilvl w:val="0"/>
          <w:numId w:val="18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elements/features of a business enterprise policy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927D1" w:rsidRDefault="007927D1" w:rsidP="007927D1">
      <w:pPr>
        <w:pStyle w:val="ListParagraph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927D1" w:rsidRPr="007927D1" w:rsidRDefault="007927D1" w:rsidP="007927D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27D1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7927D1" w:rsidRDefault="007927D1" w:rsidP="007927D1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internal environment of a business enterpris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927D1" w:rsidRDefault="007927D1" w:rsidP="007927D1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hics in business is a necessary value.  Discuss the importance of ethics in businesses.  </w:t>
      </w:r>
    </w:p>
    <w:p w:rsidR="007927D1" w:rsidRDefault="007927D1" w:rsidP="007927D1">
      <w:pPr>
        <w:pStyle w:val="ListParagraph"/>
        <w:spacing w:after="120"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marks)</w:t>
      </w:r>
    </w:p>
    <w:p w:rsidR="007927D1" w:rsidRDefault="007927D1" w:rsidP="007927D1">
      <w:pPr>
        <w:pStyle w:val="ListParagraph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ue for and against corporate social responsibility concep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7927D1" w:rsidRDefault="007927D1" w:rsidP="007927D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927D1" w:rsidRPr="007927D1" w:rsidRDefault="007927D1" w:rsidP="007927D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7927D1" w:rsidRPr="007927D1" w:rsidRDefault="007927D1" w:rsidP="007927D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27D1">
        <w:rPr>
          <w:rFonts w:ascii="Times New Roman" w:hAnsi="Times New Roman" w:cs="Times New Roman"/>
          <w:b/>
          <w:sz w:val="24"/>
          <w:szCs w:val="24"/>
        </w:rPr>
        <w:lastRenderedPageBreak/>
        <w:t>QUESTION THREE (20 MARKS)</w:t>
      </w:r>
    </w:p>
    <w:p w:rsidR="007927D1" w:rsidRDefault="007927D1" w:rsidP="007927D1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sources of business ideas showing what type of business idea can be sourced from each of these source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927D1" w:rsidRDefault="007927D1" w:rsidP="007927D1">
      <w:pPr>
        <w:pStyle w:val="ListParagraph"/>
        <w:numPr>
          <w:ilvl w:val="0"/>
          <w:numId w:val="20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marketing mix concept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7927D1" w:rsidRPr="007927D1" w:rsidRDefault="007927D1" w:rsidP="007927D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27D1">
        <w:rPr>
          <w:rFonts w:ascii="Times New Roman" w:hAnsi="Times New Roman" w:cs="Times New Roman"/>
          <w:b/>
          <w:sz w:val="24"/>
          <w:szCs w:val="24"/>
        </w:rPr>
        <w:t>QUESTION FOUR (20 MARKS)</w:t>
      </w:r>
    </w:p>
    <w:p w:rsidR="007927D1" w:rsidRDefault="007927D1" w:rsidP="007927D1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haracteristics of a business enterprise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7927D1" w:rsidRDefault="007927D1" w:rsidP="007927D1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conditions of starting a company in Kenya as per the company act.  (7 marks)</w:t>
      </w:r>
    </w:p>
    <w:p w:rsidR="007927D1" w:rsidRDefault="007927D1" w:rsidP="007927D1">
      <w:pPr>
        <w:pStyle w:val="ListParagraph"/>
        <w:numPr>
          <w:ilvl w:val="0"/>
          <w:numId w:val="2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challenges of starting and establishing a business enterprise in Keny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7927D1" w:rsidRPr="007927D1" w:rsidRDefault="007927D1" w:rsidP="007927D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FIV</w:t>
      </w:r>
      <w:r w:rsidRPr="007927D1">
        <w:rPr>
          <w:rFonts w:ascii="Times New Roman" w:hAnsi="Times New Roman" w:cs="Times New Roman"/>
          <w:b/>
          <w:sz w:val="24"/>
          <w:szCs w:val="24"/>
        </w:rPr>
        <w:t xml:space="preserve">E(20 MARKS) </w:t>
      </w:r>
    </w:p>
    <w:p w:rsidR="007927D1" w:rsidRDefault="007927D1" w:rsidP="007927D1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economic activities associated with business enterprises.  (10 marks)</w:t>
      </w:r>
    </w:p>
    <w:p w:rsidR="007927D1" w:rsidRPr="007927D1" w:rsidRDefault="007927D1" w:rsidP="007927D1">
      <w:pPr>
        <w:pStyle w:val="ListParagraph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concept of Franchising in business.  (10 marks) </w:t>
      </w:r>
    </w:p>
    <w:p w:rsidR="00FB1AE9" w:rsidRPr="00FB1AE9" w:rsidRDefault="00FB1AE9" w:rsidP="00FB1AE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1AE9" w:rsidRPr="00FB1AE9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DEE" w:rsidRDefault="00166DEE" w:rsidP="00684E5D">
      <w:pPr>
        <w:spacing w:after="0" w:line="240" w:lineRule="auto"/>
      </w:pPr>
      <w:r>
        <w:separator/>
      </w:r>
    </w:p>
  </w:endnote>
  <w:endnote w:type="continuationSeparator" w:id="1">
    <w:p w:rsidR="00166DEE" w:rsidRDefault="00166DEE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D539BE" w:rsidRPr="00D539BE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DEE" w:rsidRDefault="00166DEE" w:rsidP="00684E5D">
      <w:pPr>
        <w:spacing w:after="0" w:line="240" w:lineRule="auto"/>
      </w:pPr>
      <w:r>
        <w:separator/>
      </w:r>
    </w:p>
  </w:footnote>
  <w:footnote w:type="continuationSeparator" w:id="1">
    <w:p w:rsidR="00166DEE" w:rsidRDefault="00166DEE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71A9"/>
    <w:multiLevelType w:val="hybridMultilevel"/>
    <w:tmpl w:val="FCB0B9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27964"/>
    <w:multiLevelType w:val="hybridMultilevel"/>
    <w:tmpl w:val="0AB05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5F87"/>
    <w:multiLevelType w:val="hybridMultilevel"/>
    <w:tmpl w:val="36D019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B6009"/>
    <w:multiLevelType w:val="hybridMultilevel"/>
    <w:tmpl w:val="9854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C5508"/>
    <w:multiLevelType w:val="hybridMultilevel"/>
    <w:tmpl w:val="D7CEAA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C1F24"/>
    <w:multiLevelType w:val="hybridMultilevel"/>
    <w:tmpl w:val="56EC30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03380"/>
    <w:multiLevelType w:val="hybridMultilevel"/>
    <w:tmpl w:val="A72CB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20CC8"/>
    <w:multiLevelType w:val="hybridMultilevel"/>
    <w:tmpl w:val="CC1E1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14AAE"/>
    <w:multiLevelType w:val="hybridMultilevel"/>
    <w:tmpl w:val="FD764C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BD05F2"/>
    <w:multiLevelType w:val="hybridMultilevel"/>
    <w:tmpl w:val="59D82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F534A"/>
    <w:multiLevelType w:val="hybridMultilevel"/>
    <w:tmpl w:val="1242BE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77804"/>
    <w:multiLevelType w:val="hybridMultilevel"/>
    <w:tmpl w:val="A7F02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463E"/>
    <w:multiLevelType w:val="hybridMultilevel"/>
    <w:tmpl w:val="440E3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E32C4"/>
    <w:multiLevelType w:val="hybridMultilevel"/>
    <w:tmpl w:val="43104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90F53"/>
    <w:multiLevelType w:val="hybridMultilevel"/>
    <w:tmpl w:val="B986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73807"/>
    <w:multiLevelType w:val="hybridMultilevel"/>
    <w:tmpl w:val="F6467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C685B"/>
    <w:multiLevelType w:val="hybridMultilevel"/>
    <w:tmpl w:val="7B7A69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7471B"/>
    <w:multiLevelType w:val="hybridMultilevel"/>
    <w:tmpl w:val="01B6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D218B"/>
    <w:multiLevelType w:val="hybridMultilevel"/>
    <w:tmpl w:val="82600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7CF"/>
    <w:multiLevelType w:val="hybridMultilevel"/>
    <w:tmpl w:val="C032B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52F1B"/>
    <w:multiLevelType w:val="hybridMultilevel"/>
    <w:tmpl w:val="15A48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40B77"/>
    <w:multiLevelType w:val="hybridMultilevel"/>
    <w:tmpl w:val="1A7ED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21"/>
  </w:num>
  <w:num w:numId="8">
    <w:abstractNumId w:val="13"/>
  </w:num>
  <w:num w:numId="9">
    <w:abstractNumId w:val="6"/>
  </w:num>
  <w:num w:numId="10">
    <w:abstractNumId w:val="3"/>
  </w:num>
  <w:num w:numId="11">
    <w:abstractNumId w:val="12"/>
  </w:num>
  <w:num w:numId="12">
    <w:abstractNumId w:val="17"/>
  </w:num>
  <w:num w:numId="13">
    <w:abstractNumId w:val="0"/>
  </w:num>
  <w:num w:numId="14">
    <w:abstractNumId w:val="18"/>
  </w:num>
  <w:num w:numId="15">
    <w:abstractNumId w:val="10"/>
  </w:num>
  <w:num w:numId="16">
    <w:abstractNumId w:val="9"/>
  </w:num>
  <w:num w:numId="17">
    <w:abstractNumId w:val="14"/>
  </w:num>
  <w:num w:numId="18">
    <w:abstractNumId w:val="19"/>
  </w:num>
  <w:num w:numId="19">
    <w:abstractNumId w:val="16"/>
  </w:num>
  <w:num w:numId="20">
    <w:abstractNumId w:val="1"/>
  </w:num>
  <w:num w:numId="21">
    <w:abstractNumId w:val="15"/>
  </w:num>
  <w:num w:numId="22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29E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DEE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E169F"/>
    <w:rsid w:val="002E1D72"/>
    <w:rsid w:val="002E3D1C"/>
    <w:rsid w:val="002E3EF2"/>
    <w:rsid w:val="002E6DA6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7ABC"/>
    <w:rsid w:val="00354A34"/>
    <w:rsid w:val="00356CBC"/>
    <w:rsid w:val="00356EFF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AF9"/>
    <w:rsid w:val="007A0C4B"/>
    <w:rsid w:val="007A1E6C"/>
    <w:rsid w:val="007A6D1A"/>
    <w:rsid w:val="007A77CF"/>
    <w:rsid w:val="007B03C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320B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39BE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61E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4</cp:revision>
  <cp:lastPrinted>2016-07-18T17:33:00Z</cp:lastPrinted>
  <dcterms:created xsi:type="dcterms:W3CDTF">2016-07-18T18:18:00Z</dcterms:created>
  <dcterms:modified xsi:type="dcterms:W3CDTF">2016-07-22T22:14:00Z</dcterms:modified>
</cp:coreProperties>
</file>